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A2DE3" w14:textId="40562C9E" w:rsidR="00492B8C" w:rsidRDefault="007B2FB9" w:rsidP="00912213">
      <w:pPr>
        <w:spacing w:after="179"/>
        <w:jc w:val="center"/>
        <w:rPr>
          <w:rFonts w:ascii="Arial" w:eastAsia="Arial" w:hAnsi="Arial" w:cs="Arial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EF3737">
        <w:rPr>
          <w:noProof/>
        </w:rPr>
        <w:drawing>
          <wp:anchor distT="0" distB="0" distL="114300" distR="114300" simplePos="0" relativeHeight="251657216" behindDoc="1" locked="0" layoutInCell="1" allowOverlap="1" wp14:anchorId="492A2E0D" wp14:editId="3DF59166">
            <wp:simplePos x="0" y="0"/>
            <wp:positionH relativeFrom="margin">
              <wp:posOffset>-171450</wp:posOffset>
            </wp:positionH>
            <wp:positionV relativeFrom="margin">
              <wp:posOffset>180975</wp:posOffset>
            </wp:positionV>
            <wp:extent cx="1022350" cy="447675"/>
            <wp:effectExtent l="0" t="0" r="6350" b="9525"/>
            <wp:wrapSquare wrapText="bothSides"/>
            <wp:docPr id="2" name="Picture 0" descr="DMPS%2072dpi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PS%2072dpi%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546">
        <w:rPr>
          <w:noProof/>
        </w:rPr>
        <w:drawing>
          <wp:anchor distT="0" distB="0" distL="114300" distR="114300" simplePos="0" relativeHeight="251662336" behindDoc="0" locked="0" layoutInCell="1" allowOverlap="1" wp14:anchorId="0C8D71F5" wp14:editId="35A5FF80">
            <wp:simplePos x="0" y="0"/>
            <wp:positionH relativeFrom="margin">
              <wp:posOffset>5133975</wp:posOffset>
            </wp:positionH>
            <wp:positionV relativeFrom="margin">
              <wp:align>top</wp:align>
            </wp:positionV>
            <wp:extent cx="971550" cy="11118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9E8" w:rsidRPr="00704C7B"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86243" wp14:editId="55F6A72A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171950" cy="1076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C85A6" w14:textId="6D859192" w:rsidR="00912213" w:rsidRDefault="00D45A53" w:rsidP="00912213">
                            <w:pPr>
                              <w:pStyle w:val="Title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430A63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</w:t>
                            </w:r>
                            <w:r w:rsidR="00FE34CC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0</w:t>
                            </w:r>
                            <w:r w:rsidR="00912213" w:rsidRPr="00912213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MPS</w:t>
                            </w:r>
                            <w:r w:rsidR="00912213" w:rsidRPr="00912213">
                              <w:rPr>
                                <w:rFonts w:ascii="Cambria" w:hAnsi="Cambria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                       </w:t>
                            </w:r>
                            <w:r w:rsidR="005B126B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NIFIED BASKETBALL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862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328.5pt;height:84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" filled="f" stroked="f">
                <v:textbox>
                  <w:txbxContent>
                    <w:p w14:paraId="22EC85A6" w14:textId="6D859192" w:rsidR="00912213" w:rsidRDefault="00D45A53" w:rsidP="00912213">
                      <w:pPr>
                        <w:pStyle w:val="Title"/>
                        <w:jc w:val="center"/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="00430A63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</w:t>
                      </w:r>
                      <w:r w:rsidR="00FE34CC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0</w:t>
                      </w:r>
                      <w:r w:rsidR="00912213" w:rsidRPr="00912213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MPS</w:t>
                      </w:r>
                      <w:r w:rsidR="00912213" w:rsidRPr="00912213">
                        <w:rPr>
                          <w:rFonts w:ascii="Cambria" w:hAnsi="Cambria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                       </w:t>
                      </w:r>
                      <w:r w:rsidR="005B126B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NIFIED BASKETBALL SCHE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2A2DE4" w14:textId="22AB6A38" w:rsidR="00D22EC6" w:rsidRPr="001275BD" w:rsidRDefault="001275BD" w:rsidP="001275BD">
      <w:pPr>
        <w:tabs>
          <w:tab w:val="left" w:pos="1620"/>
        </w:tabs>
        <w:spacing w:after="179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492A2DE5" w14:textId="77777777" w:rsidR="00492B8C" w:rsidRPr="00C21AC4" w:rsidRDefault="00492B8C">
      <w:pPr>
        <w:spacing w:after="179"/>
        <w:rPr>
          <w:rFonts w:ascii="Arial" w:eastAsia="Arial" w:hAnsi="Arial" w:cs="Arial"/>
          <w:b/>
          <w:sz w:val="16"/>
          <w:szCs w:val="16"/>
        </w:rPr>
      </w:pPr>
    </w:p>
    <w:p w14:paraId="492A2DE6" w14:textId="77777777" w:rsidR="00492B8C" w:rsidRPr="002F2147" w:rsidRDefault="00492B8C" w:rsidP="00835731">
      <w:pPr>
        <w:spacing w:after="0"/>
        <w:rPr>
          <w:sz w:val="10"/>
          <w:szCs w:val="10"/>
        </w:rPr>
      </w:pPr>
    </w:p>
    <w:p w14:paraId="586A64B0" w14:textId="77777777" w:rsidR="00912213" w:rsidRPr="00C21AC4" w:rsidRDefault="00912213">
      <w:pPr>
        <w:spacing w:after="0"/>
        <w:rPr>
          <w:rFonts w:ascii="Arial" w:eastAsia="Arial" w:hAnsi="Arial" w:cs="Arial"/>
          <w:b/>
          <w:sz w:val="10"/>
          <w:szCs w:val="10"/>
        </w:rPr>
      </w:pPr>
    </w:p>
    <w:p w14:paraId="0D4CA4EC" w14:textId="77777777" w:rsidR="00D17BC6" w:rsidRDefault="00D17BC6">
      <w:pPr>
        <w:spacing w:after="0"/>
        <w:rPr>
          <w:rFonts w:ascii="Arial" w:eastAsia="Arial" w:hAnsi="Arial" w:cs="Arial"/>
          <w:b/>
        </w:rPr>
      </w:pPr>
    </w:p>
    <w:p w14:paraId="492A2DE7" w14:textId="0887279C" w:rsidR="00D22EC6" w:rsidRPr="003B0DF4" w:rsidRDefault="00826E05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3B0DF4">
        <w:rPr>
          <w:rFonts w:ascii="Arial" w:eastAsia="Arial" w:hAnsi="Arial" w:cs="Arial"/>
          <w:b/>
          <w:sz w:val="24"/>
          <w:szCs w:val="24"/>
        </w:rPr>
        <w:t xml:space="preserve">Practice starts: </w:t>
      </w:r>
      <w:r w:rsidR="00912213" w:rsidRPr="003B0DF4">
        <w:rPr>
          <w:rFonts w:ascii="Arial" w:eastAsia="Arial" w:hAnsi="Arial" w:cs="Arial"/>
          <w:b/>
          <w:sz w:val="24"/>
          <w:szCs w:val="24"/>
        </w:rPr>
        <w:t>1</w:t>
      </w:r>
      <w:r w:rsidR="002D0540" w:rsidRPr="003B0DF4">
        <w:rPr>
          <w:rFonts w:ascii="Arial" w:eastAsia="Arial" w:hAnsi="Arial" w:cs="Arial"/>
          <w:b/>
          <w:sz w:val="24"/>
          <w:szCs w:val="24"/>
        </w:rPr>
        <w:t>2</w:t>
      </w:r>
      <w:r w:rsidR="00912213" w:rsidRPr="003B0DF4">
        <w:rPr>
          <w:rFonts w:ascii="Arial" w:eastAsia="Arial" w:hAnsi="Arial" w:cs="Arial"/>
          <w:b/>
          <w:sz w:val="24"/>
          <w:szCs w:val="24"/>
        </w:rPr>
        <w:t>/</w:t>
      </w:r>
      <w:r w:rsidR="002D0540" w:rsidRPr="003B0DF4">
        <w:rPr>
          <w:rFonts w:ascii="Arial" w:eastAsia="Arial" w:hAnsi="Arial" w:cs="Arial"/>
          <w:b/>
          <w:sz w:val="24"/>
          <w:szCs w:val="24"/>
        </w:rPr>
        <w:t>2</w:t>
      </w:r>
      <w:r w:rsidR="00D108CF" w:rsidRPr="003B0DF4">
        <w:rPr>
          <w:rFonts w:ascii="Arial" w:eastAsia="Arial" w:hAnsi="Arial" w:cs="Arial"/>
          <w:b/>
          <w:sz w:val="24"/>
          <w:szCs w:val="24"/>
        </w:rPr>
        <w:t>/1</w:t>
      </w:r>
      <w:r w:rsidR="00FE34CC" w:rsidRPr="003B0DF4">
        <w:rPr>
          <w:rFonts w:ascii="Arial" w:eastAsia="Arial" w:hAnsi="Arial" w:cs="Arial"/>
          <w:b/>
          <w:sz w:val="24"/>
          <w:szCs w:val="24"/>
        </w:rPr>
        <w:t>9</w:t>
      </w:r>
    </w:p>
    <w:p w14:paraId="3F3F308E" w14:textId="77777777" w:rsidR="00880EEB" w:rsidRPr="007B7BD4" w:rsidRDefault="00880EE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1446"/>
        <w:gridCol w:w="1415"/>
        <w:gridCol w:w="1710"/>
        <w:gridCol w:w="2017"/>
        <w:gridCol w:w="2017"/>
      </w:tblGrid>
      <w:tr w:rsidR="005A7157" w:rsidRPr="009C7970" w14:paraId="57BAEEE9" w14:textId="77777777" w:rsidTr="0022362A">
        <w:trPr>
          <w:trHeight w:val="576"/>
          <w:jc w:val="center"/>
        </w:trPr>
        <w:tc>
          <w:tcPr>
            <w:tcW w:w="1259" w:type="dxa"/>
            <w:shd w:val="clear" w:color="auto" w:fill="D9D9D9" w:themeFill="background1" w:themeFillShade="D9"/>
            <w:noWrap/>
            <w:vAlign w:val="bottom"/>
            <w:hideMark/>
          </w:tcPr>
          <w:p w14:paraId="5DB413FE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7F22A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Date</w:t>
            </w:r>
          </w:p>
        </w:tc>
        <w:tc>
          <w:tcPr>
            <w:tcW w:w="1446" w:type="dxa"/>
            <w:shd w:val="clear" w:color="auto" w:fill="D9D9D9" w:themeFill="background1" w:themeFillShade="D9"/>
            <w:noWrap/>
            <w:vAlign w:val="bottom"/>
            <w:hideMark/>
          </w:tcPr>
          <w:p w14:paraId="606FF1DB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7F22A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Day</w:t>
            </w:r>
          </w:p>
        </w:tc>
        <w:tc>
          <w:tcPr>
            <w:tcW w:w="1415" w:type="dxa"/>
            <w:shd w:val="clear" w:color="auto" w:fill="D9D9D9" w:themeFill="background1" w:themeFillShade="D9"/>
            <w:noWrap/>
            <w:vAlign w:val="bottom"/>
            <w:hideMark/>
          </w:tcPr>
          <w:p w14:paraId="419E3EB1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7F22A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Time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6ED7E7DC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7F22A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Home Team</w:t>
            </w:r>
          </w:p>
        </w:tc>
        <w:tc>
          <w:tcPr>
            <w:tcW w:w="2017" w:type="dxa"/>
            <w:shd w:val="clear" w:color="auto" w:fill="D9D9D9" w:themeFill="background1" w:themeFillShade="D9"/>
            <w:noWrap/>
            <w:vAlign w:val="bottom"/>
            <w:hideMark/>
          </w:tcPr>
          <w:p w14:paraId="6BE6E1C6" w14:textId="038EC932" w:rsidR="007F22A9" w:rsidRPr="007F22A9" w:rsidRDefault="00346F97" w:rsidP="009C4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9C7970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Away Team</w:t>
            </w:r>
          </w:p>
        </w:tc>
        <w:tc>
          <w:tcPr>
            <w:tcW w:w="2017" w:type="dxa"/>
            <w:shd w:val="clear" w:color="auto" w:fill="D9D9D9" w:themeFill="background1" w:themeFillShade="D9"/>
            <w:noWrap/>
            <w:vAlign w:val="bottom"/>
            <w:hideMark/>
          </w:tcPr>
          <w:p w14:paraId="137056B4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7F22A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Location</w:t>
            </w:r>
          </w:p>
        </w:tc>
      </w:tr>
      <w:tr w:rsidR="005A7157" w:rsidRPr="009C7970" w14:paraId="0D0E6D78" w14:textId="77777777" w:rsidTr="009C7970">
        <w:trPr>
          <w:trHeight w:val="576"/>
          <w:jc w:val="center"/>
        </w:trPr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396C5156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7-Jan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0B793147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3642CE3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7:00 P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51ACDDD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Lincoln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2058897A" w14:textId="3DAF657C" w:rsidR="007F22A9" w:rsidRPr="007F22A9" w:rsidRDefault="00346F97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7970">
              <w:rPr>
                <w:rFonts w:ascii="Arial" w:eastAsia="Times New Roman" w:hAnsi="Arial" w:cs="Arial"/>
                <w:sz w:val="24"/>
                <w:szCs w:val="24"/>
              </w:rPr>
              <w:t>Ruby Van Meter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7F9EE043" w14:textId="0B41BC40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Lincoln</w:t>
            </w:r>
            <w:r w:rsidR="009C4698" w:rsidRPr="009C7970">
              <w:rPr>
                <w:rFonts w:ascii="Arial" w:eastAsia="Times New Roman" w:hAnsi="Arial" w:cs="Arial"/>
                <w:sz w:val="24"/>
                <w:szCs w:val="24"/>
              </w:rPr>
              <w:t xml:space="preserve"> HS</w:t>
            </w:r>
          </w:p>
        </w:tc>
      </w:tr>
      <w:tr w:rsidR="005A7157" w:rsidRPr="009C7970" w14:paraId="5A4E56DB" w14:textId="77777777" w:rsidTr="009C7970">
        <w:trPr>
          <w:trHeight w:val="576"/>
          <w:jc w:val="center"/>
        </w:trPr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7D8A4345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10-Jan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3C43B47D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C6FF428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7:00 P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DF666B7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Roosevelt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30CF5F8F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Lincoln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1E91CC10" w14:textId="04D88F73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Roosevelt</w:t>
            </w:r>
            <w:r w:rsidR="009C4698" w:rsidRPr="009C7970">
              <w:rPr>
                <w:rFonts w:ascii="Arial" w:eastAsia="Times New Roman" w:hAnsi="Arial" w:cs="Arial"/>
                <w:sz w:val="24"/>
                <w:szCs w:val="24"/>
              </w:rPr>
              <w:t xml:space="preserve"> HS</w:t>
            </w:r>
          </w:p>
        </w:tc>
      </w:tr>
      <w:tr w:rsidR="005A7157" w:rsidRPr="009C7970" w14:paraId="3F3B0007" w14:textId="77777777" w:rsidTr="009C7970">
        <w:trPr>
          <w:trHeight w:val="576"/>
          <w:jc w:val="center"/>
        </w:trPr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0A66EF9F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10-Jan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2A0354FF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CE070E2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7:00 P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9577B6C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North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1C26B89A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Hoover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1484A1AC" w14:textId="1F582B6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North</w:t>
            </w:r>
            <w:r w:rsidR="009C4698" w:rsidRPr="009C7970">
              <w:rPr>
                <w:rFonts w:ascii="Arial" w:eastAsia="Times New Roman" w:hAnsi="Arial" w:cs="Arial"/>
                <w:sz w:val="24"/>
                <w:szCs w:val="24"/>
              </w:rPr>
              <w:t xml:space="preserve"> HS</w:t>
            </w:r>
          </w:p>
        </w:tc>
      </w:tr>
      <w:tr w:rsidR="005A7157" w:rsidRPr="009C7970" w14:paraId="17651549" w14:textId="77777777" w:rsidTr="009C7970">
        <w:trPr>
          <w:trHeight w:val="576"/>
          <w:jc w:val="center"/>
        </w:trPr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557CDD64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10-Jan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32461ECB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71826F1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7:00 P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49AB330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East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3DD8DE6D" w14:textId="468FE6E8" w:rsidR="007F22A9" w:rsidRPr="007F22A9" w:rsidRDefault="00346F97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7970">
              <w:rPr>
                <w:rFonts w:ascii="Arial" w:eastAsia="Times New Roman" w:hAnsi="Arial" w:cs="Arial"/>
                <w:sz w:val="24"/>
                <w:szCs w:val="24"/>
              </w:rPr>
              <w:t>Ruby Van Meter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43D9D8F5" w14:textId="247BE07A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East</w:t>
            </w:r>
            <w:r w:rsidR="009C4698" w:rsidRPr="009C7970">
              <w:rPr>
                <w:rFonts w:ascii="Arial" w:eastAsia="Times New Roman" w:hAnsi="Arial" w:cs="Arial"/>
                <w:sz w:val="24"/>
                <w:szCs w:val="24"/>
              </w:rPr>
              <w:t xml:space="preserve"> HS</w:t>
            </w:r>
          </w:p>
        </w:tc>
      </w:tr>
      <w:tr w:rsidR="005A7157" w:rsidRPr="009C7970" w14:paraId="231EB05D" w14:textId="77777777" w:rsidTr="009C7970">
        <w:trPr>
          <w:trHeight w:val="576"/>
          <w:jc w:val="center"/>
        </w:trPr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1BEE42AD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14-Jan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1E80A052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793297A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7:00 P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3AB164B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East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05832772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Lincoln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138CFEFB" w14:textId="3C303BFE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East</w:t>
            </w:r>
            <w:r w:rsidR="009C4698" w:rsidRPr="009C7970">
              <w:rPr>
                <w:rFonts w:ascii="Arial" w:eastAsia="Times New Roman" w:hAnsi="Arial" w:cs="Arial"/>
                <w:sz w:val="24"/>
                <w:szCs w:val="24"/>
              </w:rPr>
              <w:t xml:space="preserve"> HS</w:t>
            </w:r>
          </w:p>
        </w:tc>
      </w:tr>
      <w:tr w:rsidR="005A7157" w:rsidRPr="009C7970" w14:paraId="1506FADC" w14:textId="77777777" w:rsidTr="009C7970">
        <w:trPr>
          <w:trHeight w:val="576"/>
          <w:jc w:val="center"/>
        </w:trPr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6B6096B5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14-Jan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73827D0F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004AA72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7:00 P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E0BDD4F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North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28361051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Roosevelt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3D1CCD91" w14:textId="7897404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North</w:t>
            </w:r>
            <w:r w:rsidR="009C4698" w:rsidRPr="009C7970">
              <w:rPr>
                <w:rFonts w:ascii="Arial" w:eastAsia="Times New Roman" w:hAnsi="Arial" w:cs="Arial"/>
                <w:sz w:val="24"/>
                <w:szCs w:val="24"/>
              </w:rPr>
              <w:t xml:space="preserve"> HS</w:t>
            </w:r>
          </w:p>
        </w:tc>
      </w:tr>
      <w:tr w:rsidR="005A7157" w:rsidRPr="009C7970" w14:paraId="27BD2F0D" w14:textId="77777777" w:rsidTr="009C7970">
        <w:trPr>
          <w:trHeight w:val="576"/>
          <w:jc w:val="center"/>
        </w:trPr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47D292D4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14-Jan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74579EBD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0719CB0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7:00 P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194F8AA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Hoover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4B143460" w14:textId="34C30A7E" w:rsidR="007F22A9" w:rsidRPr="007F22A9" w:rsidRDefault="00346F97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7970">
              <w:rPr>
                <w:rFonts w:ascii="Arial" w:eastAsia="Times New Roman" w:hAnsi="Arial" w:cs="Arial"/>
                <w:sz w:val="24"/>
                <w:szCs w:val="24"/>
              </w:rPr>
              <w:t>Ruby Van Meter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612A1D91" w14:textId="28C8CEE6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Hoover</w:t>
            </w:r>
            <w:r w:rsidR="009C4698" w:rsidRPr="009C7970">
              <w:rPr>
                <w:rFonts w:ascii="Arial" w:eastAsia="Times New Roman" w:hAnsi="Arial" w:cs="Arial"/>
                <w:sz w:val="24"/>
                <w:szCs w:val="24"/>
              </w:rPr>
              <w:t xml:space="preserve"> HS</w:t>
            </w:r>
          </w:p>
        </w:tc>
      </w:tr>
      <w:tr w:rsidR="005A7157" w:rsidRPr="009C7970" w14:paraId="7AE3653D" w14:textId="77777777" w:rsidTr="009C7970">
        <w:trPr>
          <w:trHeight w:val="576"/>
          <w:jc w:val="center"/>
        </w:trPr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1FC2C45D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24-Jan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0DF3F7EF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37B3EA0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7:00 P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A1E5FD0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East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4A4E6051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Roosevelt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3BD1CE48" w14:textId="4804BAD1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East</w:t>
            </w:r>
            <w:r w:rsidR="009C4698" w:rsidRPr="009C7970">
              <w:rPr>
                <w:rFonts w:ascii="Arial" w:eastAsia="Times New Roman" w:hAnsi="Arial" w:cs="Arial"/>
                <w:sz w:val="24"/>
                <w:szCs w:val="24"/>
              </w:rPr>
              <w:t xml:space="preserve"> HS</w:t>
            </w:r>
          </w:p>
        </w:tc>
      </w:tr>
      <w:tr w:rsidR="005A7157" w:rsidRPr="009C7970" w14:paraId="041746C3" w14:textId="77777777" w:rsidTr="009C7970">
        <w:trPr>
          <w:trHeight w:val="576"/>
          <w:jc w:val="center"/>
        </w:trPr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00AFC123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24-Jan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71910572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38AED49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7:00 P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3BDED19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Lincoln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083DC149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Hoover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442CC1E5" w14:textId="0B0F160A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Lincoln</w:t>
            </w:r>
            <w:r w:rsidR="009C4698" w:rsidRPr="009C7970">
              <w:rPr>
                <w:rFonts w:ascii="Arial" w:eastAsia="Times New Roman" w:hAnsi="Arial" w:cs="Arial"/>
                <w:sz w:val="24"/>
                <w:szCs w:val="24"/>
              </w:rPr>
              <w:t xml:space="preserve"> HS</w:t>
            </w:r>
          </w:p>
        </w:tc>
      </w:tr>
      <w:tr w:rsidR="005A7157" w:rsidRPr="009C7970" w14:paraId="2F09125F" w14:textId="77777777" w:rsidTr="009C7970">
        <w:trPr>
          <w:trHeight w:val="576"/>
          <w:jc w:val="center"/>
        </w:trPr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0C024EC8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28-Jan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4F94FB03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16E9050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7:00 P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9A307F5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North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6E751300" w14:textId="044FB941" w:rsidR="007F22A9" w:rsidRPr="007F22A9" w:rsidRDefault="00346F97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7970">
              <w:rPr>
                <w:rFonts w:ascii="Arial" w:eastAsia="Times New Roman" w:hAnsi="Arial" w:cs="Arial"/>
                <w:sz w:val="24"/>
                <w:szCs w:val="24"/>
              </w:rPr>
              <w:t>Ruby Van Meter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1C66CE67" w14:textId="2A6C911B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North</w:t>
            </w:r>
            <w:r w:rsidR="009C4698" w:rsidRPr="009C7970">
              <w:rPr>
                <w:rFonts w:ascii="Arial" w:eastAsia="Times New Roman" w:hAnsi="Arial" w:cs="Arial"/>
                <w:sz w:val="24"/>
                <w:szCs w:val="24"/>
              </w:rPr>
              <w:t xml:space="preserve"> HS</w:t>
            </w:r>
          </w:p>
        </w:tc>
      </w:tr>
      <w:tr w:rsidR="005A7157" w:rsidRPr="009C7970" w14:paraId="4AD2ACDD" w14:textId="77777777" w:rsidTr="009C7970">
        <w:trPr>
          <w:trHeight w:val="576"/>
          <w:jc w:val="center"/>
        </w:trPr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0A128EE5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31-Jan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0500AC81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5E68504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7:00 P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789AE1C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North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77E96932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East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50759B46" w14:textId="5579B852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North</w:t>
            </w:r>
            <w:r w:rsidR="009C4698" w:rsidRPr="009C7970">
              <w:rPr>
                <w:rFonts w:ascii="Arial" w:eastAsia="Times New Roman" w:hAnsi="Arial" w:cs="Arial"/>
                <w:sz w:val="24"/>
                <w:szCs w:val="24"/>
              </w:rPr>
              <w:t xml:space="preserve"> HS</w:t>
            </w:r>
          </w:p>
        </w:tc>
      </w:tr>
      <w:tr w:rsidR="005A7157" w:rsidRPr="009C7970" w14:paraId="7B6A8D4C" w14:textId="77777777" w:rsidTr="009C7970">
        <w:trPr>
          <w:trHeight w:val="576"/>
          <w:jc w:val="center"/>
        </w:trPr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0F3E6B5C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31-Jan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68A9706D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74AF4CB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7:00 P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19DD881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Roosevelt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3F878EA7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Hoover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4E786293" w14:textId="24D033AE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Roosevelt</w:t>
            </w:r>
            <w:r w:rsidR="009C4698" w:rsidRPr="009C7970">
              <w:rPr>
                <w:rFonts w:ascii="Arial" w:eastAsia="Times New Roman" w:hAnsi="Arial" w:cs="Arial"/>
                <w:sz w:val="24"/>
                <w:szCs w:val="24"/>
              </w:rPr>
              <w:t xml:space="preserve"> HS</w:t>
            </w:r>
          </w:p>
        </w:tc>
      </w:tr>
      <w:tr w:rsidR="005A7157" w:rsidRPr="009C7970" w14:paraId="54DC78F1" w14:textId="77777777" w:rsidTr="009C7970">
        <w:trPr>
          <w:trHeight w:val="576"/>
          <w:jc w:val="center"/>
        </w:trPr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41BB8C07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7-Feb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52F7C647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67E748D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7:00 P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C4A0822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Lincoln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7F26E20E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Roosevelt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11BB2DE6" w14:textId="3858F75A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Lincoln</w:t>
            </w:r>
            <w:r w:rsidR="009C4698" w:rsidRPr="009C7970">
              <w:rPr>
                <w:rFonts w:ascii="Arial" w:eastAsia="Times New Roman" w:hAnsi="Arial" w:cs="Arial"/>
                <w:sz w:val="24"/>
                <w:szCs w:val="24"/>
              </w:rPr>
              <w:t xml:space="preserve"> HS</w:t>
            </w:r>
          </w:p>
        </w:tc>
      </w:tr>
      <w:tr w:rsidR="005A7157" w:rsidRPr="009C7970" w14:paraId="43B58171" w14:textId="77777777" w:rsidTr="009C7970">
        <w:trPr>
          <w:trHeight w:val="576"/>
          <w:jc w:val="center"/>
        </w:trPr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29188BB8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7-Feb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2DB4E757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01BB1C0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7:00 P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17ECE9F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Hoover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48C96242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North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70CB562A" w14:textId="60D731CC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Hoover</w:t>
            </w:r>
            <w:r w:rsidR="009C4698" w:rsidRPr="009C7970">
              <w:rPr>
                <w:rFonts w:ascii="Arial" w:eastAsia="Times New Roman" w:hAnsi="Arial" w:cs="Arial"/>
                <w:sz w:val="24"/>
                <w:szCs w:val="24"/>
              </w:rPr>
              <w:t xml:space="preserve"> HS</w:t>
            </w:r>
          </w:p>
        </w:tc>
      </w:tr>
      <w:tr w:rsidR="005A7157" w:rsidRPr="009C7970" w14:paraId="2EB29777" w14:textId="77777777" w:rsidTr="009C7970">
        <w:trPr>
          <w:trHeight w:val="576"/>
          <w:jc w:val="center"/>
        </w:trPr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2533B361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11-Feb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4B755639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F799535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7:00 P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65DFD8E" w14:textId="77777777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East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7ED4E841" w14:textId="0FDA0753" w:rsidR="007F22A9" w:rsidRPr="007F22A9" w:rsidRDefault="00346F97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7970">
              <w:rPr>
                <w:rFonts w:ascii="Arial" w:eastAsia="Times New Roman" w:hAnsi="Arial" w:cs="Arial"/>
                <w:sz w:val="24"/>
                <w:szCs w:val="24"/>
              </w:rPr>
              <w:t>Ruby Van Meter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48DF043E" w14:textId="2735FE6C" w:rsidR="007F22A9" w:rsidRPr="007F22A9" w:rsidRDefault="007F22A9" w:rsidP="009C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22A9">
              <w:rPr>
                <w:rFonts w:ascii="Arial" w:eastAsia="Times New Roman" w:hAnsi="Arial" w:cs="Arial"/>
                <w:sz w:val="24"/>
                <w:szCs w:val="24"/>
              </w:rPr>
              <w:t>East</w:t>
            </w:r>
            <w:r w:rsidR="009C4698" w:rsidRPr="009C7970">
              <w:rPr>
                <w:rFonts w:ascii="Arial" w:eastAsia="Times New Roman" w:hAnsi="Arial" w:cs="Arial"/>
                <w:sz w:val="24"/>
                <w:szCs w:val="24"/>
              </w:rPr>
              <w:t xml:space="preserve"> HS</w:t>
            </w:r>
          </w:p>
        </w:tc>
      </w:tr>
    </w:tbl>
    <w:p w14:paraId="401794BB" w14:textId="77777777" w:rsidR="007F22A9" w:rsidRDefault="007F22A9" w:rsidP="00835731">
      <w:pPr>
        <w:spacing w:after="2" w:line="450" w:lineRule="auto"/>
        <w:ind w:right="-61"/>
      </w:pPr>
    </w:p>
    <w:sectPr w:rsidR="007F22A9" w:rsidSect="006F59E8">
      <w:footerReference w:type="default" r:id="rId12"/>
      <w:pgSz w:w="12240" w:h="15840" w:code="1"/>
      <w:pgMar w:top="720" w:right="1440" w:bottom="288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1ED45" w14:textId="77777777" w:rsidR="00D626D1" w:rsidRDefault="00D626D1" w:rsidP="00492B8C">
      <w:pPr>
        <w:spacing w:after="0" w:line="240" w:lineRule="auto"/>
      </w:pPr>
      <w:r>
        <w:separator/>
      </w:r>
    </w:p>
  </w:endnote>
  <w:endnote w:type="continuationSeparator" w:id="0">
    <w:p w14:paraId="43482741" w14:textId="77777777" w:rsidR="00D626D1" w:rsidRDefault="00D626D1" w:rsidP="0049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3577E" w14:textId="226A2B40" w:rsidR="00D51DCF" w:rsidRDefault="00D51DCF" w:rsidP="00D51DCF">
    <w:pPr>
      <w:pStyle w:val="Footer"/>
      <w:ind w:right="-781"/>
      <w:jc w:val="center"/>
    </w:pPr>
    <w:r w:rsidRPr="008C38C6">
      <w:rPr>
        <w:b/>
        <w:sz w:val="28"/>
        <w:szCs w:val="28"/>
      </w:rPr>
      <w:t>ADMI</w:t>
    </w:r>
    <w:r>
      <w:rPr>
        <w:b/>
        <w:sz w:val="28"/>
        <w:szCs w:val="28"/>
      </w:rPr>
      <w:t>SSION: $</w:t>
    </w:r>
    <w:r w:rsidR="007B2FB9">
      <w:rPr>
        <w:b/>
        <w:sz w:val="28"/>
        <w:szCs w:val="28"/>
      </w:rPr>
      <w:t>5</w:t>
    </w:r>
    <w:r>
      <w:rPr>
        <w:b/>
        <w:sz w:val="28"/>
        <w:szCs w:val="28"/>
      </w:rPr>
      <w:t>.00 PER PERSON</w:t>
    </w:r>
  </w:p>
  <w:p w14:paraId="492A2E17" w14:textId="2BC609F4" w:rsidR="00492B8C" w:rsidRDefault="007B57FC" w:rsidP="007C4948">
    <w:pPr>
      <w:pStyle w:val="Footer"/>
      <w:ind w:right="-781"/>
      <w:jc w:val="right"/>
    </w:pPr>
    <w:r>
      <w:t>Revised</w:t>
    </w:r>
    <w:r w:rsidR="00912213" w:rsidRPr="008C38C6">
      <w:t xml:space="preserve">: </w:t>
    </w:r>
    <w:r>
      <w:t>9</w:t>
    </w:r>
    <w:r w:rsidR="00687E96">
      <w:t>/</w:t>
    </w:r>
    <w:r w:rsidR="007F7DC1">
      <w:t>23</w:t>
    </w:r>
    <w:r w:rsidR="00430A63">
      <w:t>/1</w:t>
    </w:r>
    <w:r w:rsidR="00677FA9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06C38" w14:textId="77777777" w:rsidR="00D626D1" w:rsidRDefault="00D626D1" w:rsidP="00492B8C">
      <w:pPr>
        <w:spacing w:after="0" w:line="240" w:lineRule="auto"/>
      </w:pPr>
      <w:r>
        <w:separator/>
      </w:r>
    </w:p>
  </w:footnote>
  <w:footnote w:type="continuationSeparator" w:id="0">
    <w:p w14:paraId="07184BD5" w14:textId="77777777" w:rsidR="00D626D1" w:rsidRDefault="00D626D1" w:rsidP="00492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EC6"/>
    <w:rsid w:val="00024D44"/>
    <w:rsid w:val="00057A6E"/>
    <w:rsid w:val="000626BD"/>
    <w:rsid w:val="0009019C"/>
    <w:rsid w:val="000A111B"/>
    <w:rsid w:val="000A6B94"/>
    <w:rsid w:val="000B121C"/>
    <w:rsid w:val="000E44AA"/>
    <w:rsid w:val="000E6B1B"/>
    <w:rsid w:val="000F550C"/>
    <w:rsid w:val="00114765"/>
    <w:rsid w:val="00114F91"/>
    <w:rsid w:val="001275BD"/>
    <w:rsid w:val="00130B22"/>
    <w:rsid w:val="001344DA"/>
    <w:rsid w:val="001442BC"/>
    <w:rsid w:val="00146834"/>
    <w:rsid w:val="00172566"/>
    <w:rsid w:val="001853C8"/>
    <w:rsid w:val="00195652"/>
    <w:rsid w:val="001A4BB3"/>
    <w:rsid w:val="001B2FC7"/>
    <w:rsid w:val="001C7F19"/>
    <w:rsid w:val="001D2B3A"/>
    <w:rsid w:val="00211514"/>
    <w:rsid w:val="00220CA1"/>
    <w:rsid w:val="0022362A"/>
    <w:rsid w:val="00223C81"/>
    <w:rsid w:val="00256BB6"/>
    <w:rsid w:val="0026267D"/>
    <w:rsid w:val="00271FE7"/>
    <w:rsid w:val="0027565A"/>
    <w:rsid w:val="0028587C"/>
    <w:rsid w:val="0029234D"/>
    <w:rsid w:val="002A5A6F"/>
    <w:rsid w:val="002B6EF5"/>
    <w:rsid w:val="002D0540"/>
    <w:rsid w:val="002D73C3"/>
    <w:rsid w:val="002E4351"/>
    <w:rsid w:val="002F2147"/>
    <w:rsid w:val="002F3015"/>
    <w:rsid w:val="0031554D"/>
    <w:rsid w:val="00325DB4"/>
    <w:rsid w:val="00346F97"/>
    <w:rsid w:val="00364546"/>
    <w:rsid w:val="00366495"/>
    <w:rsid w:val="00366CF0"/>
    <w:rsid w:val="003A0918"/>
    <w:rsid w:val="003A09B4"/>
    <w:rsid w:val="003B0DF4"/>
    <w:rsid w:val="003B1D5B"/>
    <w:rsid w:val="003F4F92"/>
    <w:rsid w:val="00413B7F"/>
    <w:rsid w:val="00430A63"/>
    <w:rsid w:val="00442D21"/>
    <w:rsid w:val="004442ED"/>
    <w:rsid w:val="00461AAD"/>
    <w:rsid w:val="00466AD2"/>
    <w:rsid w:val="0047102B"/>
    <w:rsid w:val="00492B8C"/>
    <w:rsid w:val="004969CE"/>
    <w:rsid w:val="004A0FD5"/>
    <w:rsid w:val="004B3CFF"/>
    <w:rsid w:val="004B4E7A"/>
    <w:rsid w:val="004D6796"/>
    <w:rsid w:val="004E1BFC"/>
    <w:rsid w:val="0051533E"/>
    <w:rsid w:val="0057381B"/>
    <w:rsid w:val="00576D37"/>
    <w:rsid w:val="005864E4"/>
    <w:rsid w:val="0059526F"/>
    <w:rsid w:val="005A7157"/>
    <w:rsid w:val="005B126B"/>
    <w:rsid w:val="005B205E"/>
    <w:rsid w:val="00612B19"/>
    <w:rsid w:val="006133C0"/>
    <w:rsid w:val="00621D1F"/>
    <w:rsid w:val="006376D4"/>
    <w:rsid w:val="00652191"/>
    <w:rsid w:val="006713D0"/>
    <w:rsid w:val="00677FA9"/>
    <w:rsid w:val="00687E96"/>
    <w:rsid w:val="006C27BF"/>
    <w:rsid w:val="006C3524"/>
    <w:rsid w:val="006F59E8"/>
    <w:rsid w:val="00732F88"/>
    <w:rsid w:val="00736BD0"/>
    <w:rsid w:val="0076660C"/>
    <w:rsid w:val="00777CBC"/>
    <w:rsid w:val="007914E8"/>
    <w:rsid w:val="007B2FB9"/>
    <w:rsid w:val="007B57FC"/>
    <w:rsid w:val="007B7BD4"/>
    <w:rsid w:val="007C2B5A"/>
    <w:rsid w:val="007C2D81"/>
    <w:rsid w:val="007C4948"/>
    <w:rsid w:val="007D1349"/>
    <w:rsid w:val="007E7963"/>
    <w:rsid w:val="007F22A9"/>
    <w:rsid w:val="007F7DC1"/>
    <w:rsid w:val="0080266E"/>
    <w:rsid w:val="00805B64"/>
    <w:rsid w:val="00814855"/>
    <w:rsid w:val="00817133"/>
    <w:rsid w:val="00821880"/>
    <w:rsid w:val="00826E05"/>
    <w:rsid w:val="00835731"/>
    <w:rsid w:val="00857C94"/>
    <w:rsid w:val="0087579B"/>
    <w:rsid w:val="00880EEB"/>
    <w:rsid w:val="00883786"/>
    <w:rsid w:val="008A7C88"/>
    <w:rsid w:val="008B2AB5"/>
    <w:rsid w:val="008E1F12"/>
    <w:rsid w:val="008E55C8"/>
    <w:rsid w:val="00906288"/>
    <w:rsid w:val="00912213"/>
    <w:rsid w:val="00932562"/>
    <w:rsid w:val="00936BF3"/>
    <w:rsid w:val="00945BA5"/>
    <w:rsid w:val="00955613"/>
    <w:rsid w:val="00955F2C"/>
    <w:rsid w:val="00961C11"/>
    <w:rsid w:val="009871CA"/>
    <w:rsid w:val="009C4698"/>
    <w:rsid w:val="009C7970"/>
    <w:rsid w:val="009D1BD4"/>
    <w:rsid w:val="009E2B4C"/>
    <w:rsid w:val="009F6A8E"/>
    <w:rsid w:val="00A03C46"/>
    <w:rsid w:val="00A11AF1"/>
    <w:rsid w:val="00A141C1"/>
    <w:rsid w:val="00A2660E"/>
    <w:rsid w:val="00A34D06"/>
    <w:rsid w:val="00A514B6"/>
    <w:rsid w:val="00A84FC9"/>
    <w:rsid w:val="00A969FE"/>
    <w:rsid w:val="00A96D54"/>
    <w:rsid w:val="00AA6D84"/>
    <w:rsid w:val="00B102D8"/>
    <w:rsid w:val="00B1069C"/>
    <w:rsid w:val="00B172E2"/>
    <w:rsid w:val="00B4467F"/>
    <w:rsid w:val="00B60934"/>
    <w:rsid w:val="00BA10D2"/>
    <w:rsid w:val="00BB02FB"/>
    <w:rsid w:val="00BE7DCA"/>
    <w:rsid w:val="00C05A66"/>
    <w:rsid w:val="00C10352"/>
    <w:rsid w:val="00C15FB5"/>
    <w:rsid w:val="00C21AC4"/>
    <w:rsid w:val="00C433D3"/>
    <w:rsid w:val="00C453DF"/>
    <w:rsid w:val="00C5378F"/>
    <w:rsid w:val="00C563D0"/>
    <w:rsid w:val="00CB562F"/>
    <w:rsid w:val="00CC52A8"/>
    <w:rsid w:val="00D108CF"/>
    <w:rsid w:val="00D16962"/>
    <w:rsid w:val="00D17BC6"/>
    <w:rsid w:val="00D22EC6"/>
    <w:rsid w:val="00D25646"/>
    <w:rsid w:val="00D45A53"/>
    <w:rsid w:val="00D51DCF"/>
    <w:rsid w:val="00D626D1"/>
    <w:rsid w:val="00D7444D"/>
    <w:rsid w:val="00D77182"/>
    <w:rsid w:val="00DB1BC2"/>
    <w:rsid w:val="00DE5139"/>
    <w:rsid w:val="00DE7D65"/>
    <w:rsid w:val="00DF3509"/>
    <w:rsid w:val="00DF63F0"/>
    <w:rsid w:val="00E03C31"/>
    <w:rsid w:val="00E04E42"/>
    <w:rsid w:val="00E27385"/>
    <w:rsid w:val="00E573C0"/>
    <w:rsid w:val="00E670D7"/>
    <w:rsid w:val="00E7271A"/>
    <w:rsid w:val="00E876C2"/>
    <w:rsid w:val="00E928A3"/>
    <w:rsid w:val="00E94CAD"/>
    <w:rsid w:val="00EB524D"/>
    <w:rsid w:val="00EC0FFE"/>
    <w:rsid w:val="00ED06ED"/>
    <w:rsid w:val="00ED62E5"/>
    <w:rsid w:val="00F033AC"/>
    <w:rsid w:val="00F31B82"/>
    <w:rsid w:val="00F43497"/>
    <w:rsid w:val="00F602DF"/>
    <w:rsid w:val="00F8658A"/>
    <w:rsid w:val="00F90F19"/>
    <w:rsid w:val="00FA1FB4"/>
    <w:rsid w:val="00FA2DFB"/>
    <w:rsid w:val="00FB7359"/>
    <w:rsid w:val="00FD0CD6"/>
    <w:rsid w:val="00F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2A2DE2"/>
  <w15:docId w15:val="{C5012868-775E-44BD-BE7B-7DA9876A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B8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9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B8C"/>
    <w:rPr>
      <w:rFonts w:ascii="Calibri" w:eastAsia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9122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59"/>
    <w:rsid w:val="008B2AB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1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5E3847175394F8A10722C01456A93" ma:contentTypeVersion="15" ma:contentTypeDescription="Create a new document." ma:contentTypeScope="" ma:versionID="4426f3f456e998399cce3f05dbebf197">
  <xsd:schema xmlns:xsd="http://www.w3.org/2001/XMLSchema" xmlns:xs="http://www.w3.org/2001/XMLSchema" xmlns:p="http://schemas.microsoft.com/office/2006/metadata/properties" xmlns:ns1="http://schemas.microsoft.com/sharepoint/v3" xmlns:ns3="2a182de8-4f17-4fd5-8ed5-37c7327a4663" xmlns:ns4="e7973c60-6ec4-4071-baf6-575070572694" targetNamespace="http://schemas.microsoft.com/office/2006/metadata/properties" ma:root="true" ma:fieldsID="0adf30915c6a4e65c4aded82b839fdb4" ns1:_="" ns3:_="" ns4:_="">
    <xsd:import namespace="http://schemas.microsoft.com/sharepoint/v3"/>
    <xsd:import namespace="2a182de8-4f17-4fd5-8ed5-37c7327a4663"/>
    <xsd:import namespace="e7973c60-6ec4-4071-baf6-5750705726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82de8-4f17-4fd5-8ed5-37c7327a46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3c60-6ec4-4071-baf6-575070572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A7A4-823C-4D48-AB19-893274BF8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182de8-4f17-4fd5-8ed5-37c7327a4663"/>
    <ds:schemaRef ds:uri="e7973c60-6ec4-4071-baf6-575070572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D2384-D41A-4F06-8921-C23A405A4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DE2D9-4BBC-48B9-A961-DF633FE65039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sharepoint/v3"/>
    <ds:schemaRef ds:uri="http://schemas.microsoft.com/office/2006/documentManagement/types"/>
    <ds:schemaRef ds:uri="e7973c60-6ec4-4071-baf6-575070572694"/>
    <ds:schemaRef ds:uri="http://purl.org/dc/dcmitype/"/>
    <ds:schemaRef ds:uri="http://purl.org/dc/terms/"/>
    <ds:schemaRef ds:uri="http://schemas.microsoft.com/office/infopath/2007/PartnerControls"/>
    <ds:schemaRef ds:uri="2a182de8-4f17-4fd5-8ed5-37c7327a466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4A2F5AA-7D8B-4229-B855-66DCC36A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Sinclair, Oliver</cp:lastModifiedBy>
  <cp:revision>2</cp:revision>
  <cp:lastPrinted>2018-10-03T17:15:00Z</cp:lastPrinted>
  <dcterms:created xsi:type="dcterms:W3CDTF">2019-10-14T13:42:00Z</dcterms:created>
  <dcterms:modified xsi:type="dcterms:W3CDTF">2019-10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5E3847175394F8A10722C01456A93</vt:lpwstr>
  </property>
  <property fmtid="{D5CDD505-2E9C-101B-9397-08002B2CF9AE}" pid="3" name="_AdHocReviewCycleID">
    <vt:i4>1603757079</vt:i4>
  </property>
  <property fmtid="{D5CDD505-2E9C-101B-9397-08002B2CF9AE}" pid="4" name="_NewReviewCycle">
    <vt:lpwstr/>
  </property>
  <property fmtid="{D5CDD505-2E9C-101B-9397-08002B2CF9AE}" pid="5" name="_EmailSubject">
    <vt:lpwstr>Unified Basketball Schedule</vt:lpwstr>
  </property>
  <property fmtid="{D5CDD505-2E9C-101B-9397-08002B2CF9AE}" pid="6" name="_AuthorEmail">
    <vt:lpwstr>troy.owens@dmschools.org</vt:lpwstr>
  </property>
  <property fmtid="{D5CDD505-2E9C-101B-9397-08002B2CF9AE}" pid="7" name="_AuthorEmailDisplayName">
    <vt:lpwstr>Owens, Troy</vt:lpwstr>
  </property>
  <property fmtid="{D5CDD505-2E9C-101B-9397-08002B2CF9AE}" pid="8" name="_ReviewingToolsShownOnce">
    <vt:lpwstr/>
  </property>
</Properties>
</file>